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11FB4" w14:textId="53A4339E" w:rsidR="00A94D10" w:rsidRPr="00D0546C" w:rsidRDefault="00A94D10" w:rsidP="00A94D10">
      <w:pPr>
        <w:pStyle w:val="ny-lesson-header"/>
      </w:pPr>
      <w:r>
        <w:t>Lesson 18</w:t>
      </w:r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571B76AA" w14:textId="77777777" w:rsidR="00F02ED9" w:rsidRPr="00F02ED9" w:rsidRDefault="00F02ED9" w:rsidP="00F02ED9">
      <w:pPr>
        <w:pStyle w:val="ny-callout-hdr"/>
      </w:pPr>
    </w:p>
    <w:p w14:paraId="04193BE5" w14:textId="77777777" w:rsidR="00F02ED9" w:rsidRPr="00F02ED9" w:rsidRDefault="00F02ED9" w:rsidP="00F02ED9">
      <w:pPr>
        <w:pStyle w:val="ny-callout-hdr"/>
      </w:pPr>
      <w:r w:rsidRPr="00F02ED9">
        <w:t>Classwork</w:t>
      </w:r>
    </w:p>
    <w:p w14:paraId="19EF4F4E" w14:textId="5D5D28C3" w:rsidR="008D4ECC" w:rsidRPr="0029426B" w:rsidRDefault="008D4ECC" w:rsidP="008D4ECC">
      <w:pPr>
        <w:pStyle w:val="ny-lesson-paragraph"/>
      </w:pPr>
      <w:r>
        <w:t>The previous lesson shows that when data is fitted to a line, a scatter plot with a curved pattern produces a residual plot that shows a clear pattern.  You also saw that when a line is fit, a scatter plot where the points show a straight-line pattern results in a residual plot where the points are randomly scattered.</w:t>
      </w:r>
    </w:p>
    <w:p w14:paraId="65DC85E0" w14:textId="77777777" w:rsidR="00A94D10" w:rsidRDefault="00A94D10" w:rsidP="00A94D10">
      <w:pPr>
        <w:pStyle w:val="ny-lesson-paragraph"/>
      </w:pPr>
    </w:p>
    <w:p w14:paraId="65E97075" w14:textId="77777777" w:rsidR="00A94D10" w:rsidRPr="004A38D1" w:rsidRDefault="00A94D10" w:rsidP="00A94D10">
      <w:pPr>
        <w:pStyle w:val="ny-lesson-paragraph"/>
        <w:rPr>
          <w:b/>
          <w:i/>
        </w:rPr>
      </w:pPr>
      <w:r>
        <w:rPr>
          <w:rStyle w:val="ny-lesson-hdr-2"/>
        </w:rPr>
        <w:t>Example 1:  The Relevance of the Pattern in the Residual Plot</w:t>
      </w:r>
    </w:p>
    <w:p w14:paraId="478C168A" w14:textId="77777777" w:rsidR="00A94D10" w:rsidRDefault="00A94D10" w:rsidP="00A94D10">
      <w:pPr>
        <w:pStyle w:val="ny-lesson-paragraph"/>
      </w:pPr>
      <w:r>
        <w:t>Our previous findings are summarized in the plots below:</w:t>
      </w:r>
    </w:p>
    <w:p w14:paraId="64498465" w14:textId="77777777" w:rsidR="00A94D10" w:rsidRDefault="00A94D1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440A5F1E" wp14:editId="79702625">
            <wp:extent cx="5619768" cy="51392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75" cy="514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310B" w14:textId="6261480F" w:rsidR="00506D80" w:rsidRDefault="004C4160" w:rsidP="00506D80">
      <w:pPr>
        <w:pStyle w:val="ny-lesson-paragraph"/>
      </w:pPr>
      <w:r>
        <w:lastRenderedPageBreak/>
        <w:t>What does it mean when there is a curved pattern in the residual plot?</w:t>
      </w:r>
    </w:p>
    <w:p w14:paraId="22EE4221" w14:textId="77777777" w:rsidR="00506D80" w:rsidRDefault="00506D80" w:rsidP="00506D80">
      <w:pPr>
        <w:pStyle w:val="ny-lesson-paragraph"/>
        <w:rPr>
          <w:i/>
        </w:rPr>
      </w:pPr>
    </w:p>
    <w:p w14:paraId="0B4813DA" w14:textId="77777777" w:rsidR="00F02ED9" w:rsidRDefault="00F02ED9" w:rsidP="00506D80">
      <w:pPr>
        <w:pStyle w:val="ny-lesson-paragraph"/>
        <w:rPr>
          <w:i/>
        </w:rPr>
      </w:pPr>
    </w:p>
    <w:p w14:paraId="672E4F43" w14:textId="77777777" w:rsidR="00F02ED9" w:rsidRDefault="00F02ED9" w:rsidP="00506D80">
      <w:pPr>
        <w:pStyle w:val="ny-lesson-paragraph"/>
        <w:rPr>
          <w:i/>
        </w:rPr>
      </w:pPr>
    </w:p>
    <w:p w14:paraId="4334E746" w14:textId="77777777" w:rsidR="00F02ED9" w:rsidRDefault="00F02ED9" w:rsidP="00506D80">
      <w:pPr>
        <w:pStyle w:val="ny-lesson-paragraph"/>
        <w:rPr>
          <w:i/>
        </w:rPr>
      </w:pPr>
    </w:p>
    <w:p w14:paraId="5F994617" w14:textId="77777777" w:rsidR="00F02ED9" w:rsidRDefault="00F02ED9" w:rsidP="00506D80">
      <w:pPr>
        <w:pStyle w:val="ny-lesson-paragraph"/>
        <w:rPr>
          <w:i/>
        </w:rPr>
      </w:pPr>
    </w:p>
    <w:p w14:paraId="625F85BC" w14:textId="522DF009" w:rsidR="00506D80" w:rsidRDefault="004C4160" w:rsidP="00506D80">
      <w:pPr>
        <w:pStyle w:val="ny-lesson-paragraph"/>
      </w:pPr>
      <w:r>
        <w:t>What does it mean when the points in the residual plot appear to be scattered at random with no visible pattern?</w:t>
      </w:r>
    </w:p>
    <w:p w14:paraId="0BAA5B7E" w14:textId="77777777" w:rsidR="00A94D10" w:rsidRDefault="00A94D10" w:rsidP="00506D80">
      <w:pPr>
        <w:pStyle w:val="ny-lesson-paragraph"/>
      </w:pPr>
    </w:p>
    <w:p w14:paraId="1622BC25" w14:textId="77777777" w:rsidR="00F02ED9" w:rsidRDefault="00F02ED9" w:rsidP="00506D80">
      <w:pPr>
        <w:pStyle w:val="ny-lesson-paragraph"/>
      </w:pPr>
    </w:p>
    <w:p w14:paraId="76A39899" w14:textId="77777777" w:rsidR="00F02ED9" w:rsidRDefault="00F02ED9" w:rsidP="00506D80">
      <w:pPr>
        <w:pStyle w:val="ny-lesson-paragraph"/>
      </w:pPr>
    </w:p>
    <w:p w14:paraId="7D222EEC" w14:textId="77777777" w:rsidR="00F02ED9" w:rsidRDefault="00F02ED9" w:rsidP="00506D80">
      <w:pPr>
        <w:pStyle w:val="ny-lesson-paragraph"/>
      </w:pPr>
    </w:p>
    <w:p w14:paraId="4D989E79" w14:textId="77777777" w:rsidR="00F02ED9" w:rsidRDefault="00F02ED9" w:rsidP="00506D80">
      <w:pPr>
        <w:pStyle w:val="ny-lesson-paragraph"/>
      </w:pPr>
    </w:p>
    <w:p w14:paraId="05F02BF6" w14:textId="1FCD9760" w:rsidR="00506D80" w:rsidRDefault="004C4160" w:rsidP="00506D80">
      <w:pPr>
        <w:pStyle w:val="ny-lesson-paragraph"/>
      </w:pPr>
      <w:r>
        <w:t>Why not just look at the scatter plot of the original data set?  Why was the residual plot necessary?  The next example answers these questions.</w:t>
      </w:r>
    </w:p>
    <w:p w14:paraId="73046949" w14:textId="77777777" w:rsidR="00F02ED9" w:rsidRDefault="00F02ED9" w:rsidP="00A94D10">
      <w:pPr>
        <w:pStyle w:val="ny-lesson-paragraph"/>
      </w:pPr>
    </w:p>
    <w:p w14:paraId="09FBD147" w14:textId="21571BCC" w:rsidR="00A94D10" w:rsidRDefault="00A94D10" w:rsidP="00A94D10">
      <w:pPr>
        <w:pStyle w:val="ny-lesson-paragraph"/>
        <w:rPr>
          <w:b/>
        </w:rPr>
      </w:pPr>
      <w:r>
        <w:rPr>
          <w:rStyle w:val="ny-lesson-hdr-2"/>
        </w:rPr>
        <w:t xml:space="preserve">Example 2:  Why </w:t>
      </w:r>
      <w:r w:rsidR="00F02ED9">
        <w:rPr>
          <w:rStyle w:val="ny-lesson-hdr-2"/>
        </w:rPr>
        <w:t>D</w:t>
      </w:r>
      <w:r>
        <w:rPr>
          <w:rStyle w:val="ny-lesson-hdr-2"/>
        </w:rPr>
        <w:t xml:space="preserve">o </w:t>
      </w:r>
      <w:r w:rsidR="00F02ED9">
        <w:rPr>
          <w:rStyle w:val="ny-lesson-hdr-2"/>
        </w:rPr>
        <w:t>Y</w:t>
      </w:r>
      <w:r>
        <w:rPr>
          <w:rStyle w:val="ny-lesson-hdr-2"/>
        </w:rPr>
        <w:t xml:space="preserve">ou </w:t>
      </w:r>
      <w:r w:rsidR="00F02ED9">
        <w:rPr>
          <w:rStyle w:val="ny-lesson-hdr-2"/>
        </w:rPr>
        <w:t>N</w:t>
      </w:r>
      <w:r>
        <w:rPr>
          <w:rStyle w:val="ny-lesson-hdr-2"/>
        </w:rPr>
        <w:t xml:space="preserve">eed the </w:t>
      </w:r>
      <w:r w:rsidR="00F02ED9">
        <w:rPr>
          <w:rStyle w:val="ny-lesson-hdr-2"/>
        </w:rPr>
        <w:t>R</w:t>
      </w:r>
      <w:r>
        <w:rPr>
          <w:rStyle w:val="ny-lesson-hdr-2"/>
        </w:rPr>
        <w:t xml:space="preserve">esidual </w:t>
      </w:r>
      <w:r w:rsidR="00F02ED9">
        <w:rPr>
          <w:rStyle w:val="ny-lesson-hdr-2"/>
        </w:rPr>
        <w:t>P</w:t>
      </w:r>
      <w:r>
        <w:rPr>
          <w:rStyle w:val="ny-lesson-hdr-2"/>
        </w:rPr>
        <w:t>lot?</w:t>
      </w:r>
    </w:p>
    <w:p w14:paraId="2EC8395F" w14:textId="4350C104" w:rsidR="001E04D0" w:rsidRDefault="004C4160" w:rsidP="001E04D0">
      <w:pPr>
        <w:pStyle w:val="ny-lesson-paragraph"/>
      </w:pPr>
      <w:r>
        <w:t xml:space="preserve">The temperature (in degrees Fahrenheit) was measured at various altitudes (in thousands of feet) above Los Angeles.  The scatter plot (below) seems to show a linear (straight line) relationship between these two quantities. </w:t>
      </w:r>
      <w:r w:rsidR="001E04D0">
        <w:t xml:space="preserve"> </w:t>
      </w:r>
    </w:p>
    <w:p w14:paraId="19A22FAE" w14:textId="1A392DB4" w:rsidR="00A94D10" w:rsidRDefault="001E04D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1E9B1A66" wp14:editId="7711F34B">
            <wp:extent cx="4023360" cy="2651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1D6E" w14:textId="77777777" w:rsidR="00A94D10" w:rsidRDefault="00A94D1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source:  </w:t>
      </w:r>
      <w:r>
        <w:rPr>
          <w:rFonts w:ascii="Calibri" w:hAnsi="Calibri"/>
          <w:i/>
          <w:sz w:val="20"/>
          <w:szCs w:val="20"/>
        </w:rPr>
        <w:t xml:space="preserve">Core Math Tools, </w:t>
      </w:r>
      <w:r>
        <w:rPr>
          <w:rFonts w:ascii="Calibri" w:hAnsi="Calibri"/>
          <w:sz w:val="20"/>
          <w:szCs w:val="20"/>
        </w:rPr>
        <w:t>www.nctm.org</w:t>
      </w:r>
    </w:p>
    <w:p w14:paraId="5E7443FE" w14:textId="77777777" w:rsidR="00C85CF2" w:rsidRDefault="00C85CF2" w:rsidP="001E04D0">
      <w:pPr>
        <w:pStyle w:val="ny-lesson-paragraph"/>
      </w:pPr>
    </w:p>
    <w:p w14:paraId="0C3D1BDB" w14:textId="77777777" w:rsidR="001E04D0" w:rsidRDefault="001E04D0" w:rsidP="001E04D0">
      <w:pPr>
        <w:pStyle w:val="ny-lesson-paragraph"/>
      </w:pPr>
      <w:r>
        <w:lastRenderedPageBreak/>
        <w:t>However, look at the residual plot:</w:t>
      </w:r>
    </w:p>
    <w:p w14:paraId="7F7A9B80" w14:textId="17955811" w:rsidR="00A94D10" w:rsidRDefault="001E04D0" w:rsidP="00A94D1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760461D" wp14:editId="25D22BE4">
            <wp:extent cx="402336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D2D0" w14:textId="25493111" w:rsidR="004C4160" w:rsidRDefault="004C4160" w:rsidP="004C4160">
      <w:pPr>
        <w:pStyle w:val="ny-lesson-paragraph"/>
      </w:pPr>
      <w:r>
        <w:t>There is a clear curve in the residual plot.  So what appeared to be a linear relationship in the original scatter plot was, in fact, a nonlinear relationship.</w:t>
      </w:r>
    </w:p>
    <w:p w14:paraId="1978CA8A" w14:textId="77777777" w:rsidR="004C4160" w:rsidRDefault="004C4160" w:rsidP="004C4160">
      <w:pPr>
        <w:pStyle w:val="ny-lesson-paragraph"/>
      </w:pPr>
      <w:r>
        <w:t>How did this residual plot result from the original scatter plot?</w:t>
      </w:r>
    </w:p>
    <w:p w14:paraId="29D8055E" w14:textId="04E3980D" w:rsidR="001E04D0" w:rsidRDefault="001E04D0" w:rsidP="001E04D0">
      <w:pPr>
        <w:pStyle w:val="ny-lesson-paragraph"/>
      </w:pPr>
    </w:p>
    <w:p w14:paraId="6C5854C8" w14:textId="77777777" w:rsidR="00F02ED9" w:rsidRDefault="00F02ED9" w:rsidP="001E04D0">
      <w:pPr>
        <w:pStyle w:val="ny-lesson-paragraph"/>
      </w:pPr>
    </w:p>
    <w:p w14:paraId="5972F919" w14:textId="77777777" w:rsidR="004C4160" w:rsidRDefault="004C4160" w:rsidP="001E04D0">
      <w:pPr>
        <w:pStyle w:val="ny-lesson-paragraph"/>
      </w:pPr>
    </w:p>
    <w:p w14:paraId="5246D0F9" w14:textId="77777777" w:rsidR="001E04D0" w:rsidRDefault="001E04D0" w:rsidP="00A94D10">
      <w:pPr>
        <w:pStyle w:val="ny-lesson-paragraph"/>
        <w:rPr>
          <w:b/>
          <w:sz w:val="22"/>
        </w:rPr>
      </w:pPr>
    </w:p>
    <w:p w14:paraId="43112B08" w14:textId="192CE0F4" w:rsidR="00A94D10" w:rsidRPr="00F62C35" w:rsidRDefault="001E04D0" w:rsidP="00A94D10">
      <w:pPr>
        <w:pStyle w:val="ny-lesson-paragraph"/>
        <w:rPr>
          <w:b/>
          <w:sz w:val="22"/>
        </w:rPr>
      </w:pPr>
      <w:r>
        <w:rPr>
          <w:b/>
          <w:sz w:val="22"/>
        </w:rPr>
        <w:t>Exercises 1–</w:t>
      </w:r>
      <w:r w:rsidR="00A94D10">
        <w:rPr>
          <w:b/>
          <w:sz w:val="22"/>
        </w:rPr>
        <w:t>3</w:t>
      </w:r>
      <w:r w:rsidR="00A94D10" w:rsidRPr="00F62C35">
        <w:rPr>
          <w:b/>
          <w:sz w:val="22"/>
        </w:rPr>
        <w:t>:</w:t>
      </w:r>
      <w:r w:rsidR="00A94D10">
        <w:rPr>
          <w:b/>
          <w:sz w:val="22"/>
        </w:rPr>
        <w:t xml:space="preserve"> Volume and Temperature</w:t>
      </w:r>
    </w:p>
    <w:p w14:paraId="497C367E" w14:textId="5910BA0B" w:rsidR="00C40BC4" w:rsidRPr="00442E81" w:rsidRDefault="00AF13BD" w:rsidP="00C40BC4">
      <w:pPr>
        <w:pStyle w:val="ny-lesson-paragraph"/>
      </w:pPr>
      <w:r>
        <w:t>W</w:t>
      </w:r>
      <w:r w:rsidRPr="00442E81">
        <w:t>ater</w:t>
      </w:r>
      <w:r>
        <w:t xml:space="preserve"> expands as</w:t>
      </w:r>
      <w:r w:rsidRPr="00442E81">
        <w:t xml:space="preserve"> i</w:t>
      </w:r>
      <w:r>
        <w:t>t</w:t>
      </w:r>
      <w:r w:rsidRPr="00442E81">
        <w:t xml:space="preserve"> heat</w:t>
      </w:r>
      <w:r>
        <w:t>s</w:t>
      </w:r>
      <w:r w:rsidRPr="00442E81">
        <w:t xml:space="preserve">.  </w:t>
      </w:r>
      <w:r>
        <w:t>Researchers measured t</w:t>
      </w:r>
      <w:r w:rsidRPr="00442E81">
        <w:t>he volume (in milliliters) of water at various temperatures.  The results are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</w:tblGrid>
      <w:tr w:rsidR="00A94D10" w14:paraId="16338EDB" w14:textId="77777777" w:rsidTr="00F02ED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589C" w14:textId="77777777" w:rsidR="00A94D10" w:rsidRPr="00F02ED9" w:rsidRDefault="00A94D10" w:rsidP="00F02ED9">
            <w:pPr>
              <w:pStyle w:val="ny-lesson-table"/>
              <w:jc w:val="center"/>
              <w:rPr>
                <w:b/>
              </w:rPr>
            </w:pPr>
            <w:r w:rsidRPr="00F02ED9">
              <w:rPr>
                <w:b/>
              </w:rPr>
              <w:t>Temperature (°C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3AE8" w14:textId="77777777" w:rsidR="00A94D10" w:rsidRPr="00F02ED9" w:rsidRDefault="00A94D10" w:rsidP="00F02ED9">
            <w:pPr>
              <w:pStyle w:val="ny-lesson-table"/>
              <w:jc w:val="center"/>
              <w:rPr>
                <w:b/>
              </w:rPr>
            </w:pPr>
            <w:r w:rsidRPr="00F02ED9">
              <w:rPr>
                <w:b/>
              </w:rPr>
              <w:t>Volume (ml)</w:t>
            </w:r>
          </w:p>
        </w:tc>
      </w:tr>
      <w:tr w:rsidR="00AF13BD" w14:paraId="0BF9CA2E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205A" w14:textId="0EAF09E2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10C3" w14:textId="24EEF980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25</m:t>
                </m:r>
              </m:oMath>
            </m:oMathPara>
          </w:p>
        </w:tc>
      </w:tr>
      <w:tr w:rsidR="00AF13BD" w14:paraId="121626B2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92D" w14:textId="690D5F2D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B3E" w14:textId="0149CE8B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45</m:t>
                </m:r>
              </m:oMath>
            </m:oMathPara>
          </w:p>
        </w:tc>
      </w:tr>
      <w:tr w:rsidR="00AF13BD" w14:paraId="144C18CF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717" w14:textId="1F7C0D46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2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AF" w14:textId="402DAC73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70</m:t>
                </m:r>
              </m:oMath>
            </m:oMathPara>
          </w:p>
        </w:tc>
      </w:tr>
      <w:tr w:rsidR="00AF13BD" w14:paraId="193D7462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75B2" w14:textId="5930ECCA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3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05DA" w14:textId="7C6F0752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191</m:t>
                </m:r>
              </m:oMath>
            </m:oMathPara>
          </w:p>
        </w:tc>
      </w:tr>
      <w:tr w:rsidR="00AF13BD" w14:paraId="4CBCD3E5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9490" w14:textId="16EDA8CD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44A9" w14:textId="40B87FE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15</m:t>
                </m:r>
              </m:oMath>
            </m:oMathPara>
          </w:p>
        </w:tc>
      </w:tr>
      <w:tr w:rsidR="00AF13BD" w14:paraId="0F38BDAF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37E" w14:textId="2B0D30A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1073" w14:textId="4034327B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39</m:t>
                </m:r>
              </m:oMath>
            </m:oMathPara>
          </w:p>
        </w:tc>
      </w:tr>
      <w:tr w:rsidR="00AF13BD" w14:paraId="1F75280C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AC02" w14:textId="57FF88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6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C81" w14:textId="21CBE3C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66</m:t>
                </m:r>
              </m:oMath>
            </m:oMathPara>
          </w:p>
        </w:tc>
      </w:tr>
      <w:tr w:rsidR="00AF13BD" w14:paraId="2675FEA1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1D43" w14:textId="39D55766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7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896E" w14:textId="4AAE7E08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290</m:t>
                </m:r>
              </m:oMath>
            </m:oMathPara>
          </w:p>
        </w:tc>
      </w:tr>
      <w:tr w:rsidR="00AF13BD" w14:paraId="364D1D5D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2CC6" w14:textId="7D381960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8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9F1" w14:textId="31AB80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19</m:t>
                </m:r>
              </m:oMath>
            </m:oMathPara>
          </w:p>
        </w:tc>
      </w:tr>
      <w:tr w:rsidR="00AF13BD" w14:paraId="6528FC30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5852" w14:textId="0BBC490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BF8" w14:textId="04F0CC29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45</m:t>
                </m:r>
              </m:oMath>
            </m:oMathPara>
          </w:p>
        </w:tc>
      </w:tr>
      <w:tr w:rsidR="00AF13BD" w14:paraId="506DD018" w14:textId="77777777" w:rsidTr="00F02ED9">
        <w:trPr>
          <w:trHeight w:val="28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A822" w14:textId="1A228181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135E" w14:textId="5037AD47" w:rsidR="00AF13BD" w:rsidRPr="00AF13BD" w:rsidRDefault="00AF13BD" w:rsidP="00F02ED9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.374</m:t>
                </m:r>
              </m:oMath>
            </m:oMathPara>
          </w:p>
        </w:tc>
      </w:tr>
    </w:tbl>
    <w:p w14:paraId="5CFF8020" w14:textId="2B47DD7F" w:rsidR="00C40BC4" w:rsidRPr="007504F9" w:rsidRDefault="00AF13BD" w:rsidP="00C40BC4">
      <w:pPr>
        <w:pStyle w:val="ny-lesson-numbering"/>
      </w:pPr>
      <w:r w:rsidRPr="00A47331">
        <w:lastRenderedPageBreak/>
        <w:t>Using a graphing calculator, construct the scatter plot of this data set.  Include the least</w:t>
      </w:r>
      <w:r w:rsidR="00F02ED9">
        <w:t xml:space="preserve"> </w:t>
      </w:r>
      <w:r w:rsidRPr="00A47331">
        <w:t>squares line on your graph.  Make a sketch of the scatter plot including the least-squares line on the axes below.</w:t>
      </w:r>
    </w:p>
    <w:p w14:paraId="5523BDD5" w14:textId="77777777" w:rsidR="00A94D10" w:rsidRDefault="00A94D10" w:rsidP="00A94D10">
      <w:pPr>
        <w:jc w:val="center"/>
      </w:pPr>
      <w:r>
        <w:rPr>
          <w:noProof/>
        </w:rPr>
        <w:drawing>
          <wp:inline distT="0" distB="0" distL="0" distR="0" wp14:anchorId="7983FDDB" wp14:editId="32C6F061">
            <wp:extent cx="4403738" cy="2950633"/>
            <wp:effectExtent l="0" t="0" r="0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417" cy="295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1C1A0" w14:textId="7CCBF074" w:rsidR="00DC2CDE" w:rsidRPr="00A47331" w:rsidRDefault="00AF13BD" w:rsidP="00DC2CDE">
      <w:pPr>
        <w:pStyle w:val="ny-lesson-numbering"/>
      </w:pPr>
      <w:r w:rsidRPr="00A47331">
        <w:t>Using the calculator, construct a residual plot for this data set.  Make a sketch of the residual plot on the axes given below.</w:t>
      </w:r>
    </w:p>
    <w:p w14:paraId="7F7B0263" w14:textId="77777777" w:rsidR="00A94D10" w:rsidRDefault="00A94D10" w:rsidP="00A94D10">
      <w:pPr>
        <w:pStyle w:val="ny-lesson-numbering"/>
        <w:numPr>
          <w:ilvl w:val="0"/>
          <w:numId w:val="0"/>
        </w:numPr>
        <w:ind w:left="806"/>
      </w:pPr>
    </w:p>
    <w:p w14:paraId="2D179EC8" w14:textId="47FDB335" w:rsidR="00A94D10" w:rsidRDefault="00F02ED9" w:rsidP="00A94D10">
      <w:pPr>
        <w:pStyle w:val="ListParagraph"/>
        <w:ind w:left="8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EE4FEE7" wp14:editId="70C81C97">
            <wp:extent cx="3848100" cy="18146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8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555" cy="18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1A12" w14:textId="77777777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1365003" w14:textId="7BCBBE00" w:rsidR="00DC2CDE" w:rsidRPr="00A47331" w:rsidRDefault="00AF13BD" w:rsidP="00DC2CDE">
      <w:pPr>
        <w:pStyle w:val="ny-lesson-numbering"/>
      </w:pPr>
      <w:r w:rsidRPr="00A47331">
        <w:t xml:space="preserve">Do you see a clear curve in the residual plot?  What does this </w:t>
      </w:r>
      <w:r>
        <w:t>say</w:t>
      </w:r>
      <w:r w:rsidRPr="00A47331">
        <w:t xml:space="preserve"> about the original data set?</w:t>
      </w:r>
    </w:p>
    <w:p w14:paraId="7AD6BBFA" w14:textId="77777777" w:rsidR="00A94D10" w:rsidRDefault="00A94D10" w:rsidP="00A94D10">
      <w:pPr>
        <w:ind w:left="432"/>
        <w:rPr>
          <w:rFonts w:ascii="Calibri" w:hAnsi="Calibri"/>
          <w:sz w:val="20"/>
          <w:szCs w:val="20"/>
        </w:rPr>
      </w:pPr>
    </w:p>
    <w:p w14:paraId="1AF65BC3" w14:textId="77777777" w:rsidR="00A94D10" w:rsidRDefault="00A94D10" w:rsidP="00A94D10">
      <w:pPr>
        <w:ind w:left="432"/>
        <w:rPr>
          <w:rFonts w:ascii="Calibri" w:hAnsi="Calibri"/>
          <w:sz w:val="20"/>
          <w:szCs w:val="20"/>
        </w:rPr>
      </w:pPr>
    </w:p>
    <w:p w14:paraId="4999FF58" w14:textId="77777777" w:rsidR="00DC2CDE" w:rsidRDefault="00DC2CDE" w:rsidP="00A94D10">
      <w:pPr>
        <w:ind w:left="432"/>
        <w:rPr>
          <w:rFonts w:ascii="Calibri" w:hAnsi="Calibri"/>
          <w:sz w:val="20"/>
          <w:szCs w:val="20"/>
        </w:rPr>
      </w:pPr>
    </w:p>
    <w:p w14:paraId="33E5B3B4" w14:textId="77777777" w:rsidR="00DC2CDE" w:rsidRDefault="00DC2CDE" w:rsidP="00A94D10">
      <w:pPr>
        <w:ind w:left="432"/>
        <w:rPr>
          <w:rFonts w:ascii="Calibri" w:hAnsi="Calibri"/>
          <w:sz w:val="20"/>
          <w:szCs w:val="20"/>
        </w:rPr>
      </w:pPr>
    </w:p>
    <w:p w14:paraId="27512768" w14:textId="54E54274" w:rsidR="000D253C" w:rsidRDefault="000D253C" w:rsidP="00A94D10">
      <w:pPr>
        <w:pStyle w:val="ny-callout-hdr"/>
        <w:rPr>
          <w:szCs w:val="24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67855F" wp14:editId="4EE97C9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51890"/>
                <wp:effectExtent l="19050" t="19050" r="11430" b="10160"/>
                <wp:wrapTight wrapText="bothSides">
                  <wp:wrapPolygon edited="0">
                    <wp:start x="-66" y="-357"/>
                    <wp:lineTo x="-66" y="21433"/>
                    <wp:lineTo x="21574" y="21433"/>
                    <wp:lineTo x="21574" y="-357"/>
                    <wp:lineTo x="-66" y="-357"/>
                  </wp:wrapPolygon>
                </wp:wrapTight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50B7" w14:textId="354033C7" w:rsidR="00A94D10" w:rsidRPr="004A38D1" w:rsidRDefault="00AC1818" w:rsidP="00A94D10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4AE13AD2" w14:textId="77777777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>After fitting a line, the residual plot can be constructed using a graphing calculator.</w:t>
                            </w:r>
                          </w:p>
                          <w:p w14:paraId="3D9A6E2B" w14:textId="213A390E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 xml:space="preserve">A curve or pattern in the residual plot indicates a nonlinear relationship in the original data set. </w:t>
                            </w:r>
                          </w:p>
                          <w:p w14:paraId="68814654" w14:textId="77777777" w:rsidR="00AF13BD" w:rsidRPr="005A566F" w:rsidRDefault="00AF13BD" w:rsidP="00AF13BD">
                            <w:pPr>
                              <w:pStyle w:val="ny-lesson-bullet"/>
                            </w:pPr>
                            <w:r w:rsidRPr="005A566F">
                              <w:t>A random scatter of points in the residual plot indicates a linear relationship in the original data set.</w:t>
                            </w:r>
                          </w:p>
                          <w:p w14:paraId="7F6A7EF6" w14:textId="1C64320F" w:rsidR="00A94D10" w:rsidRDefault="00A94D10" w:rsidP="00AF13B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</w:p>
                          <w:p w14:paraId="3395A96A" w14:textId="77777777" w:rsidR="00A94D10" w:rsidRDefault="00A94D10" w:rsidP="00A94D1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7855F" id="Rectangle 8" o:spid="_x0000_s1026" style="position:absolute;margin-left:0;margin-top:0;width:489.6pt;height:90.7pt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" strokecolor="#4f6228" strokeweight="3pt">
                <v:stroke linestyle="thinThin"/>
                <v:textbox>
                  <w:txbxContent>
                    <w:p w14:paraId="4DAD50B7" w14:textId="354033C7" w:rsidR="00A94D10" w:rsidRPr="004A38D1" w:rsidRDefault="00AC1818" w:rsidP="00A94D10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4AE13AD2" w14:textId="77777777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>After fitting a line, the residual plot can be constructed using a graphing calculator.</w:t>
                      </w:r>
                    </w:p>
                    <w:p w14:paraId="3D9A6E2B" w14:textId="213A390E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 xml:space="preserve">A curve or pattern in the residual plot indicates a nonlinear relationship in the original data set. </w:t>
                      </w:r>
                    </w:p>
                    <w:p w14:paraId="68814654" w14:textId="77777777" w:rsidR="00AF13BD" w:rsidRPr="005A566F" w:rsidRDefault="00AF13BD" w:rsidP="00AF13BD">
                      <w:pPr>
                        <w:pStyle w:val="ny-lesson-bullet"/>
                      </w:pPr>
                      <w:r w:rsidRPr="005A566F">
                        <w:t>A random scatter of points in the residual plot indicates a linear relationship in the original data set.</w:t>
                      </w:r>
                    </w:p>
                    <w:p w14:paraId="7F6A7EF6" w14:textId="1C64320F" w:rsidR="00A94D10" w:rsidRDefault="00A94D10" w:rsidP="00AF13B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</w:p>
                    <w:p w14:paraId="3395A96A" w14:textId="77777777" w:rsidR="00A94D10" w:rsidRDefault="00A94D10" w:rsidP="00A94D1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31262859" w14:textId="6452FF72" w:rsidR="00A94D10" w:rsidRPr="00F62C35" w:rsidRDefault="00A94D10" w:rsidP="00A94D10">
      <w:pPr>
        <w:pStyle w:val="ny-callout-hdr"/>
        <w:rPr>
          <w:szCs w:val="24"/>
        </w:rPr>
      </w:pPr>
      <w:r w:rsidRPr="00F62C35">
        <w:rPr>
          <w:szCs w:val="24"/>
        </w:rPr>
        <w:t>Problem Set</w:t>
      </w:r>
    </w:p>
    <w:p w14:paraId="1FE69D59" w14:textId="77777777" w:rsidR="00A94D10" w:rsidRDefault="00A94D10" w:rsidP="00A94D10">
      <w:pPr>
        <w:pStyle w:val="ny-callout-hdr"/>
        <w:rPr>
          <w:rFonts w:ascii="Calibri" w:hAnsi="Calibri"/>
          <w:sz w:val="20"/>
          <w:szCs w:val="20"/>
        </w:rPr>
      </w:pPr>
    </w:p>
    <w:p w14:paraId="328B12A5" w14:textId="45A1777D" w:rsidR="00DC2CDE" w:rsidRPr="00096D8A" w:rsidRDefault="00AF13BD" w:rsidP="00DC2CDE">
      <w:pPr>
        <w:pStyle w:val="ny-lesson-numbering"/>
        <w:numPr>
          <w:ilvl w:val="0"/>
          <w:numId w:val="15"/>
        </w:numPr>
      </w:pPr>
      <w:r w:rsidRPr="00096D8A">
        <w:t xml:space="preserve">For each of the following residual plots, </w:t>
      </w:r>
      <w:r>
        <w:t>what</w:t>
      </w:r>
      <w:r w:rsidRPr="00096D8A">
        <w:t xml:space="preserve"> conclusion </w:t>
      </w:r>
      <w:r>
        <w:t>would you</w:t>
      </w:r>
      <w:r w:rsidRPr="00096D8A">
        <w:t xml:space="preserve"> reach about the relationship between the variables in the original data set</w:t>
      </w:r>
      <w:r>
        <w:t xml:space="preserve">?  </w:t>
      </w:r>
      <w:r w:rsidRPr="00096D8A">
        <w:t xml:space="preserve">Indicate </w:t>
      </w:r>
      <w:r>
        <w:t>whether</w:t>
      </w:r>
      <w:r w:rsidRPr="00096D8A">
        <w:t xml:space="preserve"> the values would be better represented by a linear or a nonlinear relationship.</w:t>
      </w:r>
      <w:r w:rsidR="00DC2CDE" w:rsidRPr="00096D8A">
        <w:t xml:space="preserve">  </w:t>
      </w:r>
    </w:p>
    <w:p w14:paraId="751D0BF1" w14:textId="33059722" w:rsidR="00A94D10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36736" behindDoc="1" locked="0" layoutInCell="1" allowOverlap="1" wp14:anchorId="2B617479" wp14:editId="34AF7A09">
            <wp:simplePos x="0" y="0"/>
            <wp:positionH relativeFrom="column">
              <wp:posOffset>664210</wp:posOffset>
            </wp:positionH>
            <wp:positionV relativeFrom="paragraph">
              <wp:posOffset>52705</wp:posOffset>
            </wp:positionV>
            <wp:extent cx="268795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432" y="21321"/>
                <wp:lineTo x="2143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18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D10">
        <w:t xml:space="preserve"> </w:t>
      </w:r>
      <w:r w:rsidR="00DC2CDE">
        <w:tab/>
      </w:r>
    </w:p>
    <w:p w14:paraId="76601063" w14:textId="2D8620CE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E619F1F" w14:textId="08CA87DA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3642E2C5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0E908BC" w14:textId="729875AA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700D9AE" w14:textId="3DF55278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6ABC9B2" w14:textId="74C3F0A1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7657135" w14:textId="6CBD655D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9B4B2ED" w14:textId="712A1AAA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2225D86" w14:textId="10ED87A5" w:rsidR="00A94D10" w:rsidRPr="004A38D1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DE63849" wp14:editId="7F8E4245">
            <wp:simplePos x="0" y="0"/>
            <wp:positionH relativeFrom="column">
              <wp:posOffset>664210</wp:posOffset>
            </wp:positionH>
            <wp:positionV relativeFrom="paragraph">
              <wp:posOffset>26670</wp:posOffset>
            </wp:positionV>
            <wp:extent cx="270510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48" y="21297"/>
                <wp:lineTo x="2144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18_2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AC1C8" w14:textId="168B7E53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29990946" w14:textId="77777777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8C4850C" w14:textId="77777777" w:rsidR="00F21DC2" w:rsidRDefault="00F21DC2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079F459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19FA4AA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447CFFA6" w14:textId="65D62050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0A686C35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30BEC1E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B6E23F2" w14:textId="42E925B9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E103530" w14:textId="0558F284" w:rsidR="00A94D10" w:rsidRDefault="00F02ED9" w:rsidP="00A94D10">
      <w:pPr>
        <w:pStyle w:val="ny-lesson-numbering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9C18BF" wp14:editId="6AF926FC">
            <wp:simplePos x="0" y="0"/>
            <wp:positionH relativeFrom="column">
              <wp:posOffset>664210</wp:posOffset>
            </wp:positionH>
            <wp:positionV relativeFrom="paragraph">
              <wp:posOffset>3175</wp:posOffset>
            </wp:positionV>
            <wp:extent cx="2761615" cy="1664970"/>
            <wp:effectExtent l="0" t="0" r="635" b="0"/>
            <wp:wrapTight wrapText="bothSides">
              <wp:wrapPolygon edited="0">
                <wp:start x="0" y="0"/>
                <wp:lineTo x="0" y="21254"/>
                <wp:lineTo x="21456" y="21254"/>
                <wp:lineTo x="2145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18_2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54348" w14:textId="0AD7A59A" w:rsidR="00A94D10" w:rsidRDefault="00A94D10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7A3336A7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9C48EB2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24A2F70A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AEC1333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6DA959D3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4E7ECBD" w14:textId="77777777" w:rsidR="00F02ED9" w:rsidRDefault="00F02ED9" w:rsidP="00A94D10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7204976" w14:textId="7B111E90" w:rsidR="00A94D10" w:rsidRDefault="00AF13BD" w:rsidP="00DC2CDE">
      <w:pPr>
        <w:pStyle w:val="ny-lesson-numbering"/>
        <w:rPr>
          <w:szCs w:val="20"/>
        </w:rPr>
      </w:pPr>
      <w:r w:rsidRPr="00096D8A">
        <w:lastRenderedPageBreak/>
        <w:t xml:space="preserve">Suppose that after fitting a line, a </w:t>
      </w:r>
      <w:r w:rsidRPr="00096D8A">
        <w:rPr>
          <w:rStyle w:val="ny-lesson-numberingChar"/>
          <w:sz w:val="16"/>
          <w:szCs w:val="16"/>
        </w:rPr>
        <w:t>data</w:t>
      </w:r>
      <w:r w:rsidRPr="00096D8A">
        <w:t xml:space="preserve"> set produces the residual plot shown below.</w:t>
      </w:r>
    </w:p>
    <w:p w14:paraId="4CAEED56" w14:textId="77777777" w:rsidR="00A94D10" w:rsidRDefault="00A94D10" w:rsidP="00A94D10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6DD3E24B" w14:textId="762B3C51" w:rsidR="00A94D10" w:rsidRDefault="00D73B56" w:rsidP="00A94D10">
      <w:pPr>
        <w:pStyle w:val="ListParagraph"/>
        <w:ind w:left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7C384894" wp14:editId="7A96619A">
            <wp:extent cx="3229821" cy="1923537"/>
            <wp:effectExtent l="0" t="0" r="889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18_1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11" cy="1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4038" w14:textId="77777777" w:rsidR="00A94D10" w:rsidRDefault="00A94D10" w:rsidP="00A94D10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788C00B7" w14:textId="7F96D1FA" w:rsidR="00DC2CDE" w:rsidRPr="00096D8A" w:rsidRDefault="00AF13BD" w:rsidP="00DC2CDE">
      <w:pPr>
        <w:pStyle w:val="ny-lesson-numbering"/>
        <w:numPr>
          <w:ilvl w:val="0"/>
          <w:numId w:val="0"/>
        </w:numPr>
        <w:ind w:left="360"/>
      </w:pPr>
      <w:r w:rsidRPr="00096D8A">
        <w:t>An incomplete scatter plot of the original data set is shown below.  The least</w:t>
      </w:r>
      <w:r w:rsidR="00D73B56">
        <w:t xml:space="preserve"> </w:t>
      </w:r>
      <w:r w:rsidRPr="00096D8A">
        <w:t xml:space="preserve">squares line is shown, but the points in the scatter plot have been erased.  </w:t>
      </w:r>
      <w:r>
        <w:t>Estimate the locations of the original points and create an approxim</w:t>
      </w:r>
      <w:r w:rsidR="00D73B56">
        <w:t>ation of the scatter plot below.</w:t>
      </w:r>
      <w:r w:rsidRPr="00096D8A">
        <w:t xml:space="preserve"> </w:t>
      </w:r>
      <w:r w:rsidR="00DC2CDE" w:rsidRPr="00096D8A">
        <w:t xml:space="preserve"> </w:t>
      </w:r>
    </w:p>
    <w:p w14:paraId="6C71003C" w14:textId="697CEC8E" w:rsidR="00A94D10" w:rsidRDefault="00A94D10" w:rsidP="00A94D10">
      <w:pPr>
        <w:pStyle w:val="ny-lesson-numbering"/>
        <w:numPr>
          <w:ilvl w:val="0"/>
          <w:numId w:val="0"/>
        </w:numPr>
        <w:ind w:left="360" w:hanging="360"/>
      </w:pPr>
    </w:p>
    <w:p w14:paraId="6F80CE7C" w14:textId="1AB06116" w:rsidR="00B11AA2" w:rsidRPr="00A94D10" w:rsidRDefault="00D73B56" w:rsidP="00F21DC2">
      <w:pPr>
        <w:pStyle w:val="ListParagraph"/>
        <w:ind w:left="432"/>
        <w:jc w:val="center"/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4FFFD0D" wp14:editId="4FFC3CAC">
            <wp:extent cx="3037877" cy="20023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18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69" cy="20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AA2" w:rsidRPr="00A94D10" w:rsidSect="009A2CC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91EC8" w14:textId="77777777" w:rsidR="005C7B38" w:rsidRDefault="005C7B38">
      <w:pPr>
        <w:spacing w:after="0" w:line="240" w:lineRule="auto"/>
      </w:pPr>
      <w:r>
        <w:separator/>
      </w:r>
    </w:p>
  </w:endnote>
  <w:endnote w:type="continuationSeparator" w:id="0">
    <w:p w14:paraId="4DF4D307" w14:textId="77777777" w:rsidR="005C7B38" w:rsidRDefault="005C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C4211" w14:textId="77777777" w:rsidR="009A2CCE" w:rsidRDefault="009A2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26B22B5" w:rsidR="001F0D7E" w:rsidRPr="000A3C51" w:rsidRDefault="00EE3429" w:rsidP="00EE34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E0E692B" wp14:editId="39E5835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9194A" w14:textId="77777777" w:rsidR="00EE3429" w:rsidRPr="003E4777" w:rsidRDefault="00EE3429" w:rsidP="00EE342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A2CC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0E69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CE9194A" w14:textId="77777777" w:rsidR="00EE3429" w:rsidRPr="003E4777" w:rsidRDefault="00EE3429" w:rsidP="00EE342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A2CC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EC9006" wp14:editId="725E13D6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9602AD" w14:textId="47B34398" w:rsidR="00EE3429" w:rsidRDefault="00EE3429" w:rsidP="00EE342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8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alyzing Residuals</w:t>
                          </w:r>
                        </w:p>
                        <w:p w14:paraId="3BF188EE" w14:textId="77777777" w:rsidR="00EE3429" w:rsidRPr="002273E5" w:rsidRDefault="00EE3429" w:rsidP="00EE342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2CC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C1EE362" w14:textId="77777777" w:rsidR="00EE3429" w:rsidRPr="002273E5" w:rsidRDefault="00EE3429" w:rsidP="00EE342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EC9006" id="Text Box 10" o:spid="_x0000_s1034" type="#_x0000_t202" style="position:absolute;margin-left:93.1pt;margin-top:31.25pt;width:293.4pt;height:2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TZ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s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1SRU2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E9602AD" w14:textId="47B34398" w:rsidR="00EE3429" w:rsidRDefault="00EE3429" w:rsidP="00EE342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8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alyzing Residuals</w:t>
                    </w:r>
                  </w:p>
                  <w:p w14:paraId="3BF188EE" w14:textId="77777777" w:rsidR="00EE3429" w:rsidRPr="002273E5" w:rsidRDefault="00EE3429" w:rsidP="00EE342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A2CC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C1EE362" w14:textId="77777777" w:rsidR="00EE3429" w:rsidRPr="002273E5" w:rsidRDefault="00EE3429" w:rsidP="00EE342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E2BFAE5" wp14:editId="1844EA4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30C161" id="Group 23" o:spid="_x0000_s1026" style="position:absolute;margin-left:86.45pt;margin-top:30.4pt;width:6.55pt;height:21.35pt;z-index:251671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9+Z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Px/35l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26DD4DE9" wp14:editId="1302B77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461A10" wp14:editId="1E62C7F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8B557" w14:textId="77777777" w:rsidR="00EE3429" w:rsidRPr="00B81D46" w:rsidRDefault="00EE3429" w:rsidP="00EE342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61A10" id="Text Box 154" o:spid="_x0000_s1035" type="#_x0000_t202" style="position:absolute;margin-left:294.95pt;margin-top:59.65pt;width:273.4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A48B557" w14:textId="77777777" w:rsidR="00EE3429" w:rsidRPr="00B81D46" w:rsidRDefault="00EE3429" w:rsidP="00EE342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0768" behindDoc="1" locked="0" layoutInCell="1" allowOverlap="1" wp14:anchorId="4E9EBECD" wp14:editId="3B0A976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2ED9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05F884A" wp14:editId="0BFC3D0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BAE040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q5Y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DB3pq5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O28AA&#10;AADbAAAADwAAAGRycy9kb3ducmV2LnhtbERP24rCMBB9X/Afwgi+ramLrqUaRZZd1j6s4OUDhmZs&#10;i82kJLF2/94Igm9zONdZrnvTiI6cry0rmIwTEMSF1TWXCk7Hn/cUhA/IGhvLpOCfPKxXg7clZtre&#10;eE/dIZQihrDPUEEVQptJ6YuKDPqxbYkjd7bOYIjQlVI7vMVw08iPJPmUBmuODRW29FVRcTlcjYK8&#10;TP/MbJdfv39T2e20n/M0d0qNhv1mASJQH17ip3ur4/w5PH6J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vO28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BCF2BA" wp14:editId="79B8BF9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072AB2" id="Group 12" o:spid="_x0000_s1026" style="position:absolute;margin-left:-.15pt;margin-top:20.35pt;width:492.4pt;height:.1pt;z-index:2516725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z2d81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A9431" wp14:editId="2833E63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0217A6" w14:textId="77777777" w:rsidR="00EE3429" w:rsidRPr="002273E5" w:rsidRDefault="00EE3429" w:rsidP="00EE342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9A9431" id="Text Box 21" o:spid="_x0000_s1036" type="#_x0000_t202" style="position:absolute;margin-left:-1.15pt;margin-top:63.5pt;width:165.6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NGVz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A0217A6" w14:textId="77777777" w:rsidR="00EE3429" w:rsidRPr="002273E5" w:rsidRDefault="00EE3429" w:rsidP="00EE342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6A1340E4" wp14:editId="7FAD492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E429" w14:textId="77777777" w:rsidR="009A2CCE" w:rsidRDefault="009A2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4401" w14:textId="77777777" w:rsidR="005C7B38" w:rsidRDefault="005C7B38">
      <w:pPr>
        <w:spacing w:after="0" w:line="240" w:lineRule="auto"/>
      </w:pPr>
      <w:r>
        <w:separator/>
      </w:r>
    </w:p>
  </w:footnote>
  <w:footnote w:type="continuationSeparator" w:id="0">
    <w:p w14:paraId="437B73B4" w14:textId="77777777" w:rsidR="005C7B38" w:rsidRDefault="005C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25D2C" w14:textId="77777777" w:rsidR="009A2CCE" w:rsidRDefault="009A2C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bookmarkStart w:id="0" w:name="_GoBack"/>
    <w:bookmarkEnd w:id="0"/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63B58E39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A94D10">
                            <w:rPr>
                              <w:color w:val="617656"/>
                            </w:rPr>
                            <w:t>18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2EA2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9685F32" w14:textId="63B58E39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A94D10">
                      <w:rPr>
                        <w:color w:val="617656"/>
                      </w:rPr>
                      <w:t>18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666EE404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A94D1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4C110"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0B3FC4D" w14:textId="666EE404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A94D1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55C07"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1963" id="Freeform 1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1A18D08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C2D0C" id="Freeform 3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5B00B9E6" w:rsidR="00C074E3" w:rsidRPr="002F031E" w:rsidRDefault="00A94D10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F2FE4"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5B00B9E6" w:rsidR="00C074E3" w:rsidRPr="002F031E" w:rsidRDefault="00A94D10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5DA21" w14:textId="77777777" w:rsidR="009A2CCE" w:rsidRDefault="009A2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EF53BA3"/>
    <w:multiLevelType w:val="hybridMultilevel"/>
    <w:tmpl w:val="45983F20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5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42D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3F0C"/>
    <w:rsid w:val="000650D8"/>
    <w:rsid w:val="000662F5"/>
    <w:rsid w:val="000736FE"/>
    <w:rsid w:val="00075C6E"/>
    <w:rsid w:val="0008226E"/>
    <w:rsid w:val="00087BF9"/>
    <w:rsid w:val="000A3C51"/>
    <w:rsid w:val="000B02EC"/>
    <w:rsid w:val="000B17D3"/>
    <w:rsid w:val="000C0A8D"/>
    <w:rsid w:val="000C1FCA"/>
    <w:rsid w:val="000C3173"/>
    <w:rsid w:val="000D253C"/>
    <w:rsid w:val="000D5FE7"/>
    <w:rsid w:val="000D6FE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04D0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A398E"/>
    <w:rsid w:val="003B5569"/>
    <w:rsid w:val="003B69BB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5D23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4160"/>
    <w:rsid w:val="004C6BA7"/>
    <w:rsid w:val="004C75D4"/>
    <w:rsid w:val="004D201C"/>
    <w:rsid w:val="004D3EE8"/>
    <w:rsid w:val="004F0429"/>
    <w:rsid w:val="004F0998"/>
    <w:rsid w:val="00502E5D"/>
    <w:rsid w:val="00506D80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8D4"/>
    <w:rsid w:val="005B6379"/>
    <w:rsid w:val="005C1677"/>
    <w:rsid w:val="005C3C78"/>
    <w:rsid w:val="005C5D00"/>
    <w:rsid w:val="005C7B38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5A2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E5F74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D4ECC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137F"/>
    <w:rsid w:val="00987C6F"/>
    <w:rsid w:val="009A2CCE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D10"/>
    <w:rsid w:val="00AA1D9D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1818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13BD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0BC4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5CF2"/>
    <w:rsid w:val="00C944D6"/>
    <w:rsid w:val="00C95729"/>
    <w:rsid w:val="00C96403"/>
    <w:rsid w:val="00C96FDB"/>
    <w:rsid w:val="00C97EBE"/>
    <w:rsid w:val="00CB246C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3B56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2CDE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4DE5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3429"/>
    <w:rsid w:val="00EE6D8B"/>
    <w:rsid w:val="00EE735F"/>
    <w:rsid w:val="00EF03CE"/>
    <w:rsid w:val="00EF22F0"/>
    <w:rsid w:val="00F0049A"/>
    <w:rsid w:val="00F02ED9"/>
    <w:rsid w:val="00F05108"/>
    <w:rsid w:val="00F10777"/>
    <w:rsid w:val="00F16CB4"/>
    <w:rsid w:val="00F21DC2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1D320AA1-145B-4054-8F52-82C4394E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06D8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06D8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40BC4"/>
    <w:pPr>
      <w:numPr>
        <w:numId w:val="12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40BC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1F294D4-884D-4994-A23F-66E51851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87</Words>
  <Characters>2353</Characters>
  <Application>Microsoft Office Word</Application>
  <DocSecurity>0</DocSecurity>
  <Lines>13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4</cp:revision>
  <cp:lastPrinted>2014-06-08T16:33:00Z</cp:lastPrinted>
  <dcterms:created xsi:type="dcterms:W3CDTF">2014-07-10T18:08:00Z</dcterms:created>
  <dcterms:modified xsi:type="dcterms:W3CDTF">2014-07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